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CFE0" w14:textId="36016C97"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E03A03">
        <w:rPr>
          <w:rFonts w:ascii="Arial" w:hAnsi="Arial" w:cs="Arial"/>
          <w:b/>
          <w:sz w:val="16"/>
          <w:szCs w:val="16"/>
        </w:rPr>
        <w:t>SEXTA ORIENTE</w:t>
      </w:r>
      <w:r w:rsidR="0063199E">
        <w:rPr>
          <w:rFonts w:ascii="Arial" w:hAnsi="Arial" w:cs="Arial"/>
          <w:b/>
          <w:sz w:val="16"/>
          <w:szCs w:val="16"/>
        </w:rPr>
        <w:t xml:space="preserve">, COLONIA </w:t>
      </w:r>
      <w:r w:rsidR="00E03A03">
        <w:rPr>
          <w:rFonts w:ascii="Arial" w:hAnsi="Arial" w:cs="Arial"/>
          <w:b/>
          <w:sz w:val="16"/>
          <w:szCs w:val="16"/>
        </w:rPr>
        <w:t>CUAUHTEMOC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AGENCIA </w:t>
      </w:r>
      <w:r w:rsidR="0063199E">
        <w:rPr>
          <w:rFonts w:ascii="Arial" w:hAnsi="Arial" w:cs="Arial"/>
          <w:b/>
          <w:sz w:val="16"/>
          <w:szCs w:val="16"/>
        </w:rPr>
        <w:t xml:space="preserve">MUNICIPAL DE SANTA ROSA </w:t>
      </w:r>
      <w:r w:rsidR="00085918">
        <w:rPr>
          <w:rFonts w:ascii="Arial" w:hAnsi="Arial" w:cs="Arial"/>
          <w:b/>
          <w:sz w:val="16"/>
          <w:szCs w:val="16"/>
        </w:rPr>
        <w:t xml:space="preserve">PANZACOLA </w:t>
      </w:r>
      <w:r w:rsidR="00085918" w:rsidRPr="00F462FB">
        <w:rPr>
          <w:rFonts w:ascii="Arial" w:hAnsi="Arial" w:cs="Arial"/>
          <w:sz w:val="16"/>
          <w:szCs w:val="16"/>
        </w:rPr>
        <w:t>PERTENECIENTE</w:t>
      </w:r>
      <w:r w:rsidR="0047760F" w:rsidRPr="00F462FB">
        <w:rPr>
          <w:rFonts w:ascii="Arial" w:hAnsi="Arial" w:cs="Arial"/>
          <w:sz w:val="16"/>
          <w:szCs w:val="16"/>
        </w:rPr>
        <w:t xml:space="preserve">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E03A03">
        <w:rPr>
          <w:rFonts w:ascii="Arial" w:hAnsi="Arial" w:cs="Arial"/>
          <w:b/>
          <w:sz w:val="16"/>
          <w:szCs w:val="16"/>
        </w:rPr>
        <w:t>4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085918">
        <w:rPr>
          <w:rFonts w:ascii="Arial" w:hAnsi="Arial" w:cs="Arial"/>
          <w:b/>
          <w:sz w:val="16"/>
          <w:szCs w:val="16"/>
        </w:rPr>
        <w:t>23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085918">
        <w:rPr>
          <w:rFonts w:ascii="Arial" w:hAnsi="Arial" w:cs="Arial"/>
          <w:b/>
          <w:sz w:val="16"/>
          <w:szCs w:val="16"/>
        </w:rPr>
        <w:t>FEBRER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 202</w:t>
      </w:r>
      <w:r w:rsidR="00085918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E03A03">
        <w:rPr>
          <w:rFonts w:ascii="Arial" w:hAnsi="Arial" w:cs="Arial"/>
          <w:b/>
          <w:sz w:val="16"/>
          <w:szCs w:val="16"/>
        </w:rPr>
        <w:t>CONSTRUMAQUINARIA Y PROYECTOS AZTECA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F462FB">
        <w:rPr>
          <w:rFonts w:ascii="Arial" w:hAnsi="Arial" w:cs="Arial"/>
          <w:sz w:val="16"/>
          <w:szCs w:val="16"/>
        </w:rPr>
        <w:t>L</w:t>
      </w:r>
      <w:r w:rsidR="00E03A03">
        <w:rPr>
          <w:rFonts w:ascii="Arial" w:hAnsi="Arial" w:cs="Arial"/>
          <w:sz w:val="16"/>
          <w:szCs w:val="16"/>
        </w:rPr>
        <w:t>A</w:t>
      </w:r>
      <w:r w:rsidR="004505F9" w:rsidRPr="00F462FB">
        <w:rPr>
          <w:rFonts w:ascii="Arial" w:hAnsi="Arial" w:cs="Arial"/>
          <w:sz w:val="16"/>
          <w:szCs w:val="16"/>
        </w:rPr>
        <w:t xml:space="preserve"> CIUDADAN</w:t>
      </w:r>
      <w:r w:rsidR="00E03A03">
        <w:rPr>
          <w:rFonts w:ascii="Arial" w:hAnsi="Arial" w:cs="Arial"/>
          <w:sz w:val="16"/>
          <w:szCs w:val="16"/>
        </w:rPr>
        <w:t>A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085918">
        <w:rPr>
          <w:rFonts w:ascii="Arial" w:hAnsi="Arial" w:cs="Arial"/>
          <w:b/>
          <w:sz w:val="16"/>
          <w:szCs w:val="16"/>
        </w:rPr>
        <w:t>J</w:t>
      </w:r>
      <w:r w:rsidR="00E03A03">
        <w:rPr>
          <w:rFonts w:ascii="Arial" w:hAnsi="Arial" w:cs="Arial"/>
          <w:b/>
          <w:sz w:val="16"/>
          <w:szCs w:val="16"/>
        </w:rPr>
        <w:t xml:space="preserve">OCELYN 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E03A03">
        <w:rPr>
          <w:rFonts w:ascii="Arial" w:hAnsi="Arial" w:cs="Arial"/>
          <w:b/>
          <w:sz w:val="16"/>
          <w:szCs w:val="16"/>
        </w:rPr>
        <w:t>LE</w:t>
      </w:r>
      <w:r w:rsidR="00280B64">
        <w:rPr>
          <w:rFonts w:ascii="Arial" w:hAnsi="Arial" w:cs="Arial"/>
          <w:b/>
          <w:sz w:val="16"/>
          <w:szCs w:val="16"/>
        </w:rPr>
        <w:t>Ò</w:t>
      </w:r>
      <w:r w:rsidR="00E03A03">
        <w:rPr>
          <w:rFonts w:ascii="Arial" w:hAnsi="Arial" w:cs="Arial"/>
          <w:b/>
          <w:sz w:val="16"/>
          <w:szCs w:val="16"/>
        </w:rPr>
        <w:t xml:space="preserve">N ACEVEDO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85918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85918">
        <w:rPr>
          <w:rFonts w:ascii="Arial" w:hAnsi="Arial" w:cs="Arial"/>
          <w:b/>
          <w:sz w:val="16"/>
          <w:szCs w:val="16"/>
        </w:rPr>
        <w:t>MIGUEL A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85918">
        <w:rPr>
          <w:rFonts w:ascii="Arial" w:hAnsi="Arial" w:cs="Arial"/>
          <w:b/>
          <w:sz w:val="16"/>
          <w:szCs w:val="16"/>
        </w:rPr>
        <w:t>ING. FRANCISCO JERONIMO OLIVER MARTIN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85918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085918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Y LOS  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CC. </w:t>
      </w:r>
      <w:r w:rsidR="00E03A03">
        <w:rPr>
          <w:rFonts w:ascii="Arial" w:hAnsi="Arial" w:cs="Arial"/>
          <w:b/>
          <w:sz w:val="16"/>
          <w:szCs w:val="16"/>
        </w:rPr>
        <w:t xml:space="preserve">FIDEL </w:t>
      </w:r>
      <w:r w:rsidR="00324D5A">
        <w:rPr>
          <w:rFonts w:ascii="Arial" w:hAnsi="Arial" w:cs="Arial"/>
          <w:b/>
          <w:sz w:val="16"/>
          <w:szCs w:val="16"/>
        </w:rPr>
        <w:t>LUJAN CORTES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, </w:t>
      </w:r>
      <w:r w:rsidR="00E03A03">
        <w:rPr>
          <w:rFonts w:ascii="Arial" w:hAnsi="Arial" w:cs="Arial"/>
          <w:b/>
          <w:sz w:val="16"/>
          <w:szCs w:val="16"/>
        </w:rPr>
        <w:t>SANDRA JULIAN VENTURA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 Y </w:t>
      </w:r>
      <w:r w:rsidR="00C24BEB">
        <w:rPr>
          <w:rFonts w:ascii="Arial" w:hAnsi="Arial" w:cs="Arial"/>
          <w:b/>
          <w:sz w:val="16"/>
          <w:szCs w:val="16"/>
        </w:rPr>
        <w:t>LUCRECIA SILVIA ITURRIAGA RAMOS</w:t>
      </w:r>
      <w:r w:rsidR="006F5D7C" w:rsidRPr="006F5D7C">
        <w:rPr>
          <w:rFonts w:ascii="Arial" w:hAnsi="Arial" w:cs="Arial"/>
          <w:sz w:val="16"/>
          <w:szCs w:val="16"/>
        </w:rPr>
        <w:t xml:space="preserve"> EN SU CARÁCTER DE PRESIDENT</w:t>
      </w:r>
      <w:r w:rsidR="00E03A03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>, SECRETARI</w:t>
      </w:r>
      <w:r w:rsidR="00E03A03">
        <w:rPr>
          <w:rFonts w:ascii="Arial" w:hAnsi="Arial" w:cs="Arial"/>
          <w:sz w:val="16"/>
          <w:szCs w:val="16"/>
        </w:rPr>
        <w:t>A</w:t>
      </w:r>
      <w:r w:rsidR="006F5D7C" w:rsidRPr="006F5D7C">
        <w:rPr>
          <w:rFonts w:ascii="Arial" w:hAnsi="Arial" w:cs="Arial"/>
          <w:sz w:val="16"/>
          <w:szCs w:val="16"/>
        </w:rPr>
        <w:t xml:space="preserve"> Y VOCAL, INTEGRANTES DEL COMITÉ DE PARTICIPACION SOCIAL RESPECTIVAMENTE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“REHABILITACIÓN </w:t>
      </w:r>
      <w:r w:rsidR="00FF1BD0">
        <w:rPr>
          <w:rFonts w:ascii="Arial" w:hAnsi="Arial" w:cs="Arial"/>
          <w:b/>
          <w:sz w:val="16"/>
          <w:szCs w:val="16"/>
        </w:rPr>
        <w:t xml:space="preserve">RED DE </w:t>
      </w:r>
      <w:r w:rsidR="00E03A03">
        <w:rPr>
          <w:rFonts w:ascii="Arial" w:hAnsi="Arial" w:cs="Arial"/>
          <w:b/>
          <w:sz w:val="16"/>
          <w:szCs w:val="16"/>
        </w:rPr>
        <w:t>AGUA POTABLE</w:t>
      </w:r>
      <w:r w:rsidR="003F2F31">
        <w:rPr>
          <w:rFonts w:ascii="Arial" w:hAnsi="Arial" w:cs="Arial"/>
          <w:b/>
          <w:sz w:val="16"/>
          <w:szCs w:val="16"/>
        </w:rPr>
        <w:t xml:space="preserve"> CALLE SEXTA ORIENTE</w:t>
      </w:r>
      <w:r w:rsidR="00E03A03">
        <w:rPr>
          <w:rFonts w:ascii="Arial" w:hAnsi="Arial" w:cs="Arial"/>
          <w:b/>
          <w:sz w:val="16"/>
          <w:szCs w:val="16"/>
        </w:rPr>
        <w:t xml:space="preserve">, </w:t>
      </w:r>
      <w:r w:rsidR="003F2F31">
        <w:rPr>
          <w:rFonts w:ascii="Arial" w:hAnsi="Arial" w:cs="Arial"/>
          <w:b/>
          <w:sz w:val="16"/>
          <w:szCs w:val="16"/>
        </w:rPr>
        <w:t xml:space="preserve">COLONIA CUAUHTEMOC, 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AGENCIA </w:t>
      </w:r>
      <w:r w:rsidR="00FF1BD0">
        <w:rPr>
          <w:rFonts w:ascii="Arial" w:hAnsi="Arial" w:cs="Arial"/>
          <w:b/>
          <w:sz w:val="16"/>
          <w:szCs w:val="16"/>
        </w:rPr>
        <w:t>MUNICIPAL DE SANTA ROSA PANZACOLA, OAXACA DE JUAREZ, OAXACA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  <w:r w:rsidR="00FF1BD0">
        <w:rPr>
          <w:rFonts w:ascii="Arial" w:hAnsi="Arial" w:cs="Arial"/>
          <w:b/>
          <w:sz w:val="16"/>
          <w:szCs w:val="16"/>
        </w:rPr>
        <w:t>.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35681747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00C58ABD" w14:textId="77777777" w:rsidR="00203494" w:rsidRDefault="00203494"/>
        </w:tc>
      </w:tr>
      <w:tr w:rsidR="00991235" w:rsidRPr="006F1B7A" w14:paraId="151E0765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D57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E16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AAF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5BBAC7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3C0E5C5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0DFA8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5F561DA2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6BAF2FD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BD4183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2B0C3C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32546B9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417A75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ACBB56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3FB305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467995F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123F7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1ED25E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1D39C0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3E15B09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086BC50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BCD87C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6DDE93A" w14:textId="26AA726C" w:rsidR="00991235" w:rsidRPr="006F1B7A" w:rsidRDefault="00FF1BD0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2D29C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1A49486A" w14:textId="1785589B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FF1BD0">
              <w:rPr>
                <w:rFonts w:ascii="Calibri" w:hAnsi="Calibri" w:cs="Arial"/>
                <w:b/>
                <w:sz w:val="16"/>
                <w:szCs w:val="16"/>
              </w:rPr>
              <w:t>MUNICIPAL DE SANTA ROSA PANZACOLA</w:t>
            </w:r>
          </w:p>
        </w:tc>
      </w:tr>
    </w:tbl>
    <w:p w14:paraId="2972721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496E4495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268EA575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3E3FE460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649E21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7B74788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F57374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05E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4D520C7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69832FF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169F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B7B6FF8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29A2BCD5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423B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D6C2A62" w14:textId="34C0953D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3F2F3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3F2F3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4C4D654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2F8F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5850CEB" w14:textId="205143CC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3F2F3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3.- </w:t>
            </w:r>
            <w:r w:rsidR="003F2F3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BASTECIMIENTO DE AGUA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25A204A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2CFFF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86251DD" w14:textId="258D0C60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3F2F3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1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EEB5828" w14:textId="47F4B36B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3F2F3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9 DE </w:t>
            </w:r>
            <w:r w:rsidR="003F2F3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JULIO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2D7D2D0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9A03F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5697E204" w14:textId="48DA0F95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3F2F31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3050</w:t>
            </w:r>
            <w:r w:rsidR="003F2F31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K2</w:t>
            </w:r>
            <w:r w:rsidR="003F2F31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="00626E6E">
              <w:rPr>
                <w:rFonts w:ascii="Calibri" w:hAnsi="Calibri" w:cs="Arial"/>
                <w:b/>
                <w:sz w:val="16"/>
                <w:szCs w:val="16"/>
              </w:rPr>
              <w:t>0301</w:t>
            </w:r>
            <w:r w:rsidR="003F2F31">
              <w:rPr>
                <w:rFonts w:ascii="Calibri" w:hAnsi="Calibri" w:cs="Arial"/>
                <w:b/>
                <w:sz w:val="16"/>
                <w:szCs w:val="16"/>
              </w:rPr>
              <w:t>0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626E6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1BC69CE1" w14:textId="61C54427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522F5E">
              <w:rPr>
                <w:rFonts w:ascii="Calibri" w:hAnsi="Calibri"/>
                <w:b/>
                <w:color w:val="auto"/>
                <w:sz w:val="16"/>
                <w:szCs w:val="16"/>
              </w:rPr>
              <w:t>642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522F5E">
              <w:rPr>
                <w:rFonts w:ascii="Calibri" w:hAnsi="Calibri"/>
                <w:b/>
                <w:color w:val="auto"/>
                <w:sz w:val="16"/>
                <w:szCs w:val="16"/>
              </w:rPr>
              <w:t>09</w:t>
            </w:r>
            <w:r w:rsidR="00626E6E">
              <w:rPr>
                <w:rFonts w:ascii="Calibri" w:hAnsi="Calibri"/>
                <w:b/>
                <w:color w:val="auto"/>
                <w:sz w:val="16"/>
                <w:szCs w:val="16"/>
              </w:rPr>
              <w:t>4</w:t>
            </w:r>
            <w:r w:rsidR="008F0168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  <w:r w:rsidR="00626E6E">
              <w:rPr>
                <w:rFonts w:ascii="Calibri" w:hAnsi="Calibri"/>
                <w:b/>
                <w:color w:val="auto"/>
                <w:sz w:val="16"/>
                <w:szCs w:val="16"/>
              </w:rPr>
              <w:t>0</w:t>
            </w:r>
            <w:r w:rsidR="00522F5E">
              <w:rPr>
                <w:rFonts w:ascii="Calibri" w:hAnsi="Calibri"/>
                <w:b/>
                <w:color w:val="auto"/>
                <w:sz w:val="16"/>
                <w:szCs w:val="16"/>
              </w:rPr>
              <w:t>0</w:t>
            </w:r>
          </w:p>
        </w:tc>
      </w:tr>
      <w:tr w:rsidR="00A30C44" w:rsidRPr="006F1B7A" w14:paraId="55AA917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9CDE7" w14:textId="26F82CB7" w:rsidR="00A30C44" w:rsidRPr="006F1B7A" w:rsidRDefault="00A30C44" w:rsidP="001E7B0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REDUCCION PRESUPUESTAL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278D0105" w14:textId="486E5E23" w:rsidR="00A30C44" w:rsidRPr="006F1B7A" w:rsidRDefault="00A30C4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37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76CD815" w14:textId="0366FFBA" w:rsidR="00A30C44" w:rsidRPr="006F1B7A" w:rsidRDefault="00A30C44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9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14:paraId="047BED6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04FD30" w14:textId="50FE2D05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414C89"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71C107" w14:textId="30BC1D16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522F5E">
              <w:rPr>
                <w:rFonts w:ascii="Calibri" w:hAnsi="Calibri" w:cs="Arial"/>
                <w:b/>
                <w:sz w:val="16"/>
                <w:szCs w:val="16"/>
              </w:rPr>
              <w:t>1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B06F1EC" w14:textId="1E0E4E45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522F5E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2A539B3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B551A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CBEC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FA36482" w14:textId="48F43FD3" w:rsidR="00F462FB" w:rsidRPr="00F462FB" w:rsidRDefault="00DD5E66" w:rsidP="00414C8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522F5E">
              <w:rPr>
                <w:rFonts w:ascii="Calibri" w:hAnsi="Calibri" w:cs="Arial"/>
                <w:b/>
                <w:sz w:val="16"/>
                <w:szCs w:val="16"/>
              </w:rPr>
              <w:t>64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522F5E">
              <w:rPr>
                <w:rFonts w:ascii="Calibri" w:hAnsi="Calibri" w:cs="Arial"/>
                <w:b/>
                <w:sz w:val="16"/>
                <w:szCs w:val="16"/>
              </w:rPr>
              <w:t>825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522F5E">
              <w:rPr>
                <w:rFonts w:ascii="Calibri" w:hAnsi="Calibri" w:cs="Arial"/>
                <w:b/>
                <w:sz w:val="16"/>
                <w:szCs w:val="16"/>
              </w:rPr>
              <w:t>07</w:t>
            </w:r>
          </w:p>
        </w:tc>
      </w:tr>
      <w:tr w:rsidR="00991235" w:rsidRPr="006F1B7A" w14:paraId="500B8950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75FAC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225274" w14:textId="5B6782CB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522F5E">
              <w:rPr>
                <w:rFonts w:ascii="Calibri" w:hAnsi="Calibri" w:cs="Arial"/>
                <w:b/>
                <w:sz w:val="16"/>
                <w:szCs w:val="16"/>
              </w:rPr>
              <w:t>11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8C1DB6C" w14:textId="0CD74179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1 DE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E155F84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F9C0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327E55" w14:textId="66871B6D" w:rsidR="00991235" w:rsidRPr="006F1B7A" w:rsidRDefault="00414C89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2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255407" w14:textId="614401AE" w:rsidR="00991235" w:rsidRPr="006F1B7A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414C89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>4 DE FEBR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79C39A33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E360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6B73AC" w14:textId="66B698D3" w:rsidR="00FC0578" w:rsidRPr="00300F9B" w:rsidRDefault="00522F5E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13.96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 xml:space="preserve">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041721D" w14:textId="2C16F8CE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6542E2" w:rsidRPr="00994B6E">
              <w:rPr>
                <w:rFonts w:ascii="Calibri" w:hAnsi="Calibri" w:cs="Arial"/>
                <w:b/>
                <w:bCs/>
                <w:sz w:val="16"/>
                <w:szCs w:val="16"/>
              </w:rPr>
              <w:t>232.00</w:t>
            </w:r>
            <w:r w:rsidR="00414C89" w:rsidRPr="00522F5E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="00414C89" w:rsidRPr="00DD5E66">
              <w:rPr>
                <w:rFonts w:ascii="Calibri" w:hAnsi="Calibri" w:cs="Arial"/>
                <w:b/>
                <w:sz w:val="16"/>
                <w:szCs w:val="16"/>
              </w:rPr>
              <w:t>ML</w:t>
            </w:r>
          </w:p>
        </w:tc>
      </w:tr>
      <w:tr w:rsidR="00991235" w:rsidRPr="006F1B7A" w14:paraId="0CA8137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F844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883357E" w14:textId="2B3CA370" w:rsidR="00991235" w:rsidRPr="00300F9B" w:rsidRDefault="00414C89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="00522F5E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0BDD4D6C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6FF9D44" w14:textId="3FDE5DA5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 w:rsidR="00996A6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131D81B0" w14:textId="503D60CE" w:rsidR="00A9513E" w:rsidRPr="00F66421" w:rsidRDefault="00991235" w:rsidP="00084071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SE REALIZARON LOS SIGUIENTES TRABAJOS: </w:t>
            </w:r>
            <w:r w:rsidR="001D622D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TRAZO Y NIVELACION DEL TERRENO </w:t>
            </w:r>
            <w:r w:rsidR="00522F5E">
              <w:rPr>
                <w:rFonts w:ascii="Calibri" w:hAnsi="Calibri" w:cs="Arial"/>
                <w:bCs/>
                <w:sz w:val="16"/>
                <w:szCs w:val="16"/>
              </w:rPr>
              <w:t>CON TRANSITO Y NIVEL</w:t>
            </w:r>
            <w:r w:rsidR="00D42D19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522F5E">
              <w:rPr>
                <w:rFonts w:ascii="Calibri" w:hAnsi="Calibri" w:cs="Arial"/>
                <w:bCs/>
                <w:sz w:val="16"/>
                <w:szCs w:val="16"/>
              </w:rPr>
              <w:t xml:space="preserve">DEMOLICION Y REPOSICION DE BANQUETA DE CONCRETO HIDRAULICO, CORTE DE PAVIMENTO DE CONCRETO HIDRAULICO SIMPLE DE 8 CMS. DE PROFUNDIDAD DEL CORTE, </w:t>
            </w:r>
            <w:r w:rsidR="00F66421">
              <w:rPr>
                <w:rFonts w:ascii="Calibri" w:hAnsi="Calibri" w:cs="Arial"/>
                <w:bCs/>
                <w:sz w:val="16"/>
                <w:szCs w:val="16"/>
              </w:rPr>
              <w:t xml:space="preserve">DEMOLICION A MAQUINA DE CONCRETO HIDRAULICO SIMPLE DE 15 CMS. DE ESPESOR PROMEDIO, </w:t>
            </w:r>
            <w:r w:rsidR="00D42D19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EXCAVACION A MAQUINA EN MATERIAL TIPO II, </w:t>
            </w:r>
            <w:r w:rsidR="00084071" w:rsidRPr="00492D0E">
              <w:rPr>
                <w:rFonts w:ascii="Calibri" w:hAnsi="Calibri" w:cs="Arial"/>
                <w:bCs/>
                <w:sz w:val="16"/>
                <w:szCs w:val="16"/>
              </w:rPr>
              <w:t>CAMA DE ARENA PARA APOYO DE TUBERIAS</w:t>
            </w:r>
            <w:r w:rsidR="00F66421">
              <w:rPr>
                <w:rFonts w:ascii="Calibri" w:hAnsi="Calibri" w:cs="Arial"/>
                <w:bCs/>
                <w:sz w:val="16"/>
                <w:szCs w:val="16"/>
              </w:rPr>
              <w:t xml:space="preserve"> DE AGUA POTABLE</w:t>
            </w:r>
            <w:r w:rsidR="00084071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F66421">
              <w:rPr>
                <w:rFonts w:ascii="Calibri" w:hAnsi="Calibri" w:cs="Arial"/>
                <w:bCs/>
                <w:sz w:val="16"/>
                <w:szCs w:val="16"/>
              </w:rPr>
              <w:t xml:space="preserve">COMPACTADO A MANO, </w:t>
            </w:r>
            <w:r w:rsidR="00084071" w:rsidRPr="00492D0E">
              <w:rPr>
                <w:rFonts w:ascii="Calibri" w:hAnsi="Calibri" w:cs="Arial"/>
                <w:bCs/>
                <w:sz w:val="16"/>
                <w:szCs w:val="16"/>
              </w:rPr>
              <w:t>SUMINISTRO Y TENDIDO DE TUB</w:t>
            </w:r>
            <w:r w:rsidR="00F66421">
              <w:rPr>
                <w:rFonts w:ascii="Calibri" w:hAnsi="Calibri" w:cs="Arial"/>
                <w:bCs/>
                <w:sz w:val="16"/>
                <w:szCs w:val="16"/>
              </w:rPr>
              <w:t>O DE PVC HIDRAULICO SERIE INGLESA</w:t>
            </w:r>
            <w:r w:rsidR="00A9513E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F66421">
              <w:rPr>
                <w:rFonts w:ascii="Calibri" w:hAnsi="Calibri" w:cs="Arial"/>
                <w:bCs/>
                <w:sz w:val="16"/>
                <w:szCs w:val="16"/>
              </w:rPr>
              <w:t xml:space="preserve">CON UNION DE CAMPANA TIPO ANGER RD-26 QUE CUMPLA CON LA NORMA NMX-E-145-VIGENTE </w:t>
            </w:r>
            <w:r w:rsidR="00F66421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DE </w:t>
            </w:r>
            <w:r w:rsidR="00F66421" w:rsidRPr="00492D0E">
              <w:rPr>
                <w:rFonts w:ascii="Calibri" w:hAnsi="Calibri" w:cs="Calibri"/>
                <w:bCs/>
                <w:sz w:val="16"/>
                <w:szCs w:val="16"/>
              </w:rPr>
              <w:t>Ø</w:t>
            </w:r>
            <w:r w:rsidR="00F66421" w:rsidRPr="00492D0E">
              <w:rPr>
                <w:rFonts w:ascii="Calibri" w:hAnsi="Calibri" w:cs="Arial"/>
                <w:bCs/>
                <w:sz w:val="16"/>
                <w:szCs w:val="16"/>
              </w:rPr>
              <w:t>=</w:t>
            </w:r>
            <w:r w:rsidR="00F66421">
              <w:rPr>
                <w:rFonts w:ascii="Calibri" w:hAnsi="Calibri" w:cs="Arial"/>
                <w:bCs/>
                <w:sz w:val="16"/>
                <w:szCs w:val="16"/>
              </w:rPr>
              <w:t>2” DE DIAMETRO</w:t>
            </w:r>
            <w:r w:rsidR="00C06CDC">
              <w:rPr>
                <w:rFonts w:ascii="Calibri" w:hAnsi="Calibri" w:cs="Arial"/>
                <w:bCs/>
                <w:sz w:val="16"/>
                <w:szCs w:val="16"/>
              </w:rPr>
              <w:t xml:space="preserve"> QUE SOPORTE UNA PRESION DE 11.1 KG/CM2</w:t>
            </w:r>
            <w:r w:rsidR="00084071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C06CDC">
              <w:rPr>
                <w:rFonts w:ascii="Calibri" w:hAnsi="Calibri" w:cs="Arial"/>
                <w:bCs/>
                <w:sz w:val="16"/>
                <w:szCs w:val="16"/>
              </w:rPr>
              <w:t xml:space="preserve">SUMINISTRO E INSTALACION DE VALVULA TIPO COMPUERTA VASTAGO FIJO DE Fo.Fo. DE (51 MM) 2” DE DIAMETRO, CAJA PARA OPERACIÓN DE VALVULAS TIPO “A” </w:t>
            </w:r>
            <w:r w:rsidR="00845AE6">
              <w:rPr>
                <w:rFonts w:ascii="Calibri" w:hAnsi="Calibri" w:cs="Arial"/>
                <w:bCs/>
                <w:sz w:val="16"/>
                <w:szCs w:val="16"/>
              </w:rPr>
              <w:t>, MODULO DE ALIMENTACION HIDRAULICA DOMICILIARIA INSERTADA A LA RED GENERAL DE AGUA POTABLE, SUMINISTRO, RELLENO Y COMPACTADO DE MATERIAL MEJORADO DE BANCO CON PISON DE MANO, RELLENO Y COMPACTADO DE MATERIAL PRODUCTO DE CORTES O EXCAVACIONES REALIZADAS EN EL SITIO DE LOS TRABAJOS, CON BAILARINA DE COMPACTACION, SUMINISTRO, MEZCLADO, TENDIDO Y COMPACTADO DE MATERIAL PARA BASE HIDRAULICA  CON BAILARINA DE COMPACTACION Y MEDIOS MANUALES, CONCRETO HIDRAULICO PARA LOSA DE PAVIMENTO, ACARREO DE MATERIAL PRODUCTO DE DEMOLICIONES, CORTES Y/O EXCAVACIONES, EN CAMION VOLTEO FUERA DE LA OBRA, LIMPIEZA FINAL DE LA OBRA A MANO</w:t>
            </w:r>
            <w:r w:rsidR="003254F0">
              <w:rPr>
                <w:rFonts w:ascii="Calibri" w:hAnsi="Calibri" w:cs="Arial"/>
                <w:bCs/>
                <w:sz w:val="16"/>
                <w:szCs w:val="16"/>
              </w:rPr>
              <w:t xml:space="preserve"> PARA ENTREGA DE LA MISMA.</w:t>
            </w:r>
          </w:p>
          <w:p w14:paraId="52226082" w14:textId="638226F5" w:rsidR="00A9513E" w:rsidRPr="00203494" w:rsidRDefault="00A9513E" w:rsidP="00084071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91235" w:rsidRPr="006F1B7A" w14:paraId="62C432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43EFD4D1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22DF2E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BD95ED5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D17E37F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87F8257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6EB7F92D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1FAEC5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EA27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AFC6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2DBF6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E2D113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42844638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A5CC9" w14:textId="68146D1D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</w:t>
            </w:r>
            <w:r w:rsidR="00994B6E" w:rsidRPr="006F1B7A">
              <w:rPr>
                <w:rFonts w:ascii="Calibri" w:hAnsi="Calibri" w:cs="Arial"/>
                <w:sz w:val="16"/>
                <w:szCs w:val="16"/>
              </w:rPr>
              <w:t>MUNICIPAL (</w:t>
            </w:r>
            <w:r w:rsidRPr="006F1B7A">
              <w:rPr>
                <w:rFonts w:ascii="Calibri" w:hAnsi="Calibri" w:cs="Arial"/>
                <w:sz w:val="16"/>
                <w:szCs w:val="16"/>
              </w:rPr>
              <w:t>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68347" w14:textId="0C6D77EF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A30C44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A30C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2C7B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641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825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72917" w14:textId="5A56565A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A30C44"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A30C44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A30C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2C7B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641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825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07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701938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2ACA44B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6BA1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F00B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A607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682963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3F13E00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CBA7D1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95EA591" w14:textId="1CF83669" w:rsidR="00991235" w:rsidRPr="006F1B7A" w:rsidRDefault="00A30C44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94B6E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641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825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F0271F6" w14:textId="303C04E6" w:rsidR="00991235" w:rsidRPr="006F1B7A" w:rsidRDefault="00A30C44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94B6E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641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825</w:t>
            </w:r>
            <w:r w:rsidR="00994B6E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994B6E">
              <w:rPr>
                <w:rFonts w:ascii="Calibri" w:hAnsi="Calibri" w:cs="Arial"/>
                <w:b/>
                <w:sz w:val="16"/>
                <w:szCs w:val="16"/>
              </w:rPr>
              <w:t>07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BDAAC60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78873241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449C8" w14:textId="0D13F0A1"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5103113A" w14:textId="77777777" w:rsidR="00492D0E" w:rsidRPr="00892CF2" w:rsidRDefault="00492D0E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0FF29A4" w14:textId="4CC537C4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4B6E">
        <w:rPr>
          <w:rFonts w:ascii="Calibri" w:hAnsi="Calibri" w:cs="Arial"/>
          <w:sz w:val="16"/>
          <w:szCs w:val="16"/>
        </w:rPr>
        <w:t>LA</w:t>
      </w:r>
      <w:r w:rsidR="00E42BEF" w:rsidRPr="00892CF2">
        <w:rPr>
          <w:rFonts w:ascii="Calibri" w:hAnsi="Calibri" w:cs="Arial"/>
          <w:sz w:val="16"/>
          <w:szCs w:val="16"/>
        </w:rPr>
        <w:t xml:space="preserve"> CIUDADAN</w:t>
      </w:r>
      <w:r w:rsidR="00994B6E">
        <w:rPr>
          <w:rFonts w:ascii="Calibri" w:hAnsi="Calibri" w:cs="Arial"/>
          <w:sz w:val="16"/>
          <w:szCs w:val="16"/>
        </w:rPr>
        <w:t>A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9B2C7B">
        <w:rPr>
          <w:rFonts w:ascii="Calibri" w:hAnsi="Calibri" w:cs="Arial"/>
          <w:b/>
          <w:sz w:val="16"/>
          <w:szCs w:val="16"/>
        </w:rPr>
        <w:t>J</w:t>
      </w:r>
      <w:r w:rsidR="00994B6E">
        <w:rPr>
          <w:rFonts w:ascii="Calibri" w:hAnsi="Calibri" w:cs="Arial"/>
          <w:b/>
          <w:sz w:val="16"/>
          <w:szCs w:val="16"/>
        </w:rPr>
        <w:t>OCELYN LEON ACEVEDO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9B2C7B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994B6E">
        <w:rPr>
          <w:rFonts w:ascii="Calibri" w:hAnsi="Calibri"/>
          <w:b/>
          <w:sz w:val="16"/>
          <w:szCs w:val="16"/>
        </w:rPr>
        <w:t>CONSTRUMAQUINARIA Y PROYECTOS AZTECA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9B2C7B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7ED43F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454DD82" w14:textId="2D10A268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F2134A">
        <w:rPr>
          <w:rFonts w:ascii="Calibri" w:hAnsi="Calibri" w:cs="Arial"/>
          <w:b/>
          <w:sz w:val="16"/>
          <w:szCs w:val="16"/>
        </w:rPr>
        <w:t>4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F2134A">
        <w:rPr>
          <w:rFonts w:ascii="Calibri" w:hAnsi="Calibri" w:cs="Arial"/>
          <w:b/>
          <w:sz w:val="16"/>
          <w:szCs w:val="16"/>
        </w:rPr>
        <w:t>3</w:t>
      </w:r>
      <w:r w:rsidR="00B704A6" w:rsidRPr="00892CF2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30DB46D7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88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1FE926E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651E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6B12F3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70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FA2BC" w14:textId="68B3CE3F" w:rsidR="00443D83" w:rsidRPr="00892CF2" w:rsidRDefault="00F2134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NSTRUMAQUINARIA Y PROYECTOS AZTECA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4180D1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8F9D" w14:textId="543B1920" w:rsidR="00443D83" w:rsidRPr="00892CF2" w:rsidRDefault="00994B6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1D4F88" w14:textId="05DB7D05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9B2C7B">
              <w:rPr>
                <w:rFonts w:ascii="Calibri" w:hAnsi="Calibri" w:cs="Arial"/>
                <w:sz w:val="16"/>
                <w:szCs w:val="16"/>
              </w:rPr>
              <w:t>J</w:t>
            </w:r>
            <w:r w:rsidR="00994B6E">
              <w:rPr>
                <w:rFonts w:ascii="Calibri" w:hAnsi="Calibri" w:cs="Arial"/>
                <w:sz w:val="16"/>
                <w:szCs w:val="16"/>
              </w:rPr>
              <w:t>OCELYN LEON ACEVEDO</w:t>
            </w:r>
          </w:p>
        </w:tc>
      </w:tr>
      <w:tr w:rsidR="00300F9B" w:rsidRPr="00892CF2" w14:paraId="3A941D2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CA18" w14:textId="7D4831B7" w:rsidR="00443D83" w:rsidRPr="00892CF2" w:rsidRDefault="00994B6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CB336" w14:textId="447FBA70" w:rsidR="00443D83" w:rsidRPr="00892CF2" w:rsidRDefault="009B2C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/>
              </w:rPr>
              <w:t>REPRESENTANTE LEGAL</w:t>
            </w:r>
          </w:p>
        </w:tc>
      </w:tr>
      <w:tr w:rsidR="00300F9B" w:rsidRPr="00892CF2" w14:paraId="17F36B22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F2E1" w14:textId="2E83A54F" w:rsidR="00443D83" w:rsidRPr="00892CF2" w:rsidRDefault="00994B6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59008" w14:textId="50F811B0" w:rsidR="000E270F" w:rsidRPr="00892CF2" w:rsidRDefault="00F2134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PA180216D96</w:t>
            </w:r>
          </w:p>
        </w:tc>
      </w:tr>
      <w:tr w:rsidR="00300F9B" w:rsidRPr="00892CF2" w14:paraId="4D0C6A5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C43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B1CCD8" w14:textId="6F198009" w:rsidR="008E7E22" w:rsidRPr="00892CF2" w:rsidRDefault="00F2134A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LEVARD ATLIXCAYOTL No. 1899, INT. 402 A, COL. CORREDOR COMERCIAL DESARROLLO ATLIXCAYOTL, HEROICA PUEBLA DE ZARAGOZA, PUEBLA, PUEBLA.   C.P. 72193</w:t>
            </w:r>
          </w:p>
        </w:tc>
      </w:tr>
    </w:tbl>
    <w:p w14:paraId="04A9BB71" w14:textId="77777777" w:rsidR="00202176" w:rsidRPr="00892CF2" w:rsidRDefault="00202176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70250797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62501EA5" w14:textId="6C5CAA2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</w:t>
            </w:r>
            <w:r w:rsidR="00492D0E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</w:t>
            </w: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36B492E2" w14:textId="547A5CC3" w:rsidR="00B704A6" w:rsidRPr="00492D0E" w:rsidRDefault="00202176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STRUMAQUINARIA Y PROYECTOS AZTECA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>, S.A. DE C.V.</w:t>
            </w:r>
          </w:p>
          <w:p w14:paraId="4873B401" w14:textId="0B7D1BE4" w:rsidR="00E42BEF" w:rsidRPr="00492D0E" w:rsidRDefault="00AE0D6C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C.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02176">
              <w:rPr>
                <w:rFonts w:ascii="Calibri" w:hAnsi="Calibri" w:cs="Calibri"/>
                <w:sz w:val="16"/>
                <w:szCs w:val="16"/>
              </w:rPr>
              <w:t>JOCELYN LEON ACEVEDO</w:t>
            </w:r>
          </w:p>
          <w:p w14:paraId="19CD6448" w14:textId="1AC1B4BB" w:rsidR="00467D5D" w:rsidRPr="00492D0E" w:rsidRDefault="009B2C7B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REPRESENTANTE LEGAL</w:t>
            </w:r>
          </w:p>
          <w:tbl>
            <w:tblPr>
              <w:tblpPr w:leftFromText="141" w:rightFromText="141" w:vertAnchor="text" w:horzAnchor="margin" w:tblpY="46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492D0E" w:rsidRPr="00892CF2" w14:paraId="4E699962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887022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H. AYUNTAMIENTO DE OAXACA DE JUÁREZ</w:t>
                  </w:r>
                </w:p>
              </w:tc>
            </w:tr>
            <w:tr w:rsidR="00492D0E" w:rsidRPr="00892CF2" w14:paraId="3DDFE0BA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42E25EF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79869FCE" w14:textId="77777777" w:rsidR="00C30057" w:rsidRPr="00892CF2" w:rsidRDefault="00C30057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FCE7015" w14:textId="2D56A864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</w:t>
                  </w: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___</w:t>
                  </w:r>
                </w:p>
                <w:p w14:paraId="0DAEC0DB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ARMANDO CRUZ MENDOZA</w:t>
                  </w:r>
                </w:p>
                <w:p w14:paraId="04294244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IRECTOR DE OBRAS PUBLICAS Y MANTENIMIENTO</w:t>
                  </w:r>
                </w:p>
              </w:tc>
            </w:tr>
            <w:tr w:rsidR="00492D0E" w:rsidRPr="00892CF2" w14:paraId="191C637D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0BD17FC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14E054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499CECD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B9F5BE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_______</w:t>
                  </w:r>
                </w:p>
                <w:p w14:paraId="0B95DC1B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IGUEL ANGEL MORALES Y MORALES</w:t>
                  </w:r>
                </w:p>
                <w:p w14:paraId="0F299ED9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JEFE 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E DEPARTAMENTO DE CONSTRUCCIÓN</w:t>
                  </w:r>
                </w:p>
                <w:p w14:paraId="4ABFB6A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37CF445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57D9A5E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E97DD0A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6E929E6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___________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</w:t>
                  </w:r>
                </w:p>
                <w:p w14:paraId="29F930B3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FRANCISCO JERONIMO OLIVER MARTINEZ</w:t>
                  </w:r>
                </w:p>
                <w:p w14:paraId="57CE1C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RESIDENTE DE OBRA</w:t>
                  </w:r>
                </w:p>
              </w:tc>
            </w:tr>
            <w:tr w:rsidR="00492D0E" w:rsidRPr="00892CF2" w14:paraId="290C6A1D" w14:textId="77777777" w:rsidTr="00492D0E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7121642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COMITÉ DE OBRA</w:t>
                  </w:r>
                </w:p>
              </w:tc>
            </w:tr>
            <w:tr w:rsidR="00492D0E" w:rsidRPr="00892CF2" w14:paraId="2543AEC5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C4F9FB1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849E26D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05804997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2593DF1A" w14:textId="1742B50F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noProof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="00B417CD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FIDEL </w:t>
                  </w:r>
                  <w:r w:rsidR="00324D5A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LUJÀN CORTES</w:t>
                  </w:r>
                </w:p>
                <w:p w14:paraId="34E2B998" w14:textId="4A10AA14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PRESIDENT</w:t>
                  </w:r>
                  <w:r w:rsidR="00B417CD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992" w:type="dxa"/>
                  <w:vAlign w:val="center"/>
                </w:tcPr>
                <w:p w14:paraId="78F6CB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EDE01E0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4E61945D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10858755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</w:t>
                  </w:r>
                </w:p>
                <w:p w14:paraId="6DA58FA8" w14:textId="6E0E59B6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="00B417CD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SANDRA JULIAN VENTURA</w:t>
                  </w: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s-MX"/>
                    </w:rPr>
                    <w:t>.</w:t>
                  </w:r>
                </w:p>
                <w:p w14:paraId="038520B0" w14:textId="0849BDD3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SECRETARI</w:t>
                  </w:r>
                  <w:r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O</w:t>
                  </w:r>
                </w:p>
              </w:tc>
            </w:tr>
            <w:tr w:rsidR="00492D0E" w:rsidRPr="00892CF2" w14:paraId="346FABE5" w14:textId="77777777" w:rsidTr="00492D0E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30948333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115455C" w14:textId="5DB7ACAE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812B1F0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30412F7C" w14:textId="6891C596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="00C24BEB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LUCRECIA SILVIA ITURRIAGA RAMOS</w:t>
                  </w: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FC78615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sz w:val="16"/>
                      <w:szCs w:val="16"/>
                    </w:rPr>
                    <w:t>VOCAL</w:t>
                  </w:r>
                </w:p>
              </w:tc>
            </w:tr>
          </w:tbl>
          <w:p w14:paraId="778CD06E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7A120F8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56F5A59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268E" w14:textId="77777777" w:rsidR="006D60EE" w:rsidRDefault="006D60EE" w:rsidP="00363EDF">
      <w:r>
        <w:separator/>
      </w:r>
    </w:p>
  </w:endnote>
  <w:endnote w:type="continuationSeparator" w:id="0">
    <w:p w14:paraId="087C4A0D" w14:textId="77777777" w:rsidR="006D60EE" w:rsidRDefault="006D60EE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7A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9FDCB79" wp14:editId="087398E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643949F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04D7420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10C26EF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EB03C" wp14:editId="0F7BDC7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7651C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35DEC1F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395821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5A3E815B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697C" w14:textId="77777777" w:rsidR="006D60EE" w:rsidRDefault="006D60EE" w:rsidP="00363EDF">
      <w:r>
        <w:separator/>
      </w:r>
    </w:p>
  </w:footnote>
  <w:footnote w:type="continuationSeparator" w:id="0">
    <w:p w14:paraId="222F477C" w14:textId="77777777" w:rsidR="006D60EE" w:rsidRDefault="006D60EE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81F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E71" wp14:editId="4B02CE4A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5A5F0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427BA07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5B0D389" wp14:editId="2BB002C4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22019" w14:textId="77777777" w:rsidR="00305903" w:rsidRDefault="00305903" w:rsidP="00305903">
    <w:pPr>
      <w:jc w:val="both"/>
    </w:pPr>
  </w:p>
  <w:p w14:paraId="2F16357A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6E46F" wp14:editId="785637E2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C05A" w14:textId="7572356D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6E46F" id="_x0000_t202" coordsize="21600,21600" o:spt="202" path="m,l,21600r21600,l21600,xe">
              <v:stroke joinstyle="miter"/>
              <v:path gradientshapeok="t" o:connecttype="rect"/>
            </v:shapetype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523EC05A" w14:textId="7572356D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20E4D5C" w14:textId="77777777" w:rsidR="00305903" w:rsidRDefault="00305903" w:rsidP="00305903">
    <w:pPr>
      <w:jc w:val="both"/>
    </w:pPr>
  </w:p>
  <w:p w14:paraId="79BA7332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AD6D5" wp14:editId="1B007B6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A21B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138A366" w14:textId="25431FCC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63199E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AD6D5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    <v:path arrowok="t"/>
              <v:textbox>
                <w:txbxContent>
                  <w:p w14:paraId="0555A21B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138A366" w14:textId="25431FCC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63199E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C8BDA76" wp14:editId="1C48E737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3DAF6AF" wp14:editId="723658E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A36E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071"/>
    <w:rsid w:val="00084E13"/>
    <w:rsid w:val="00085918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0EE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2176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0B64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4D5A"/>
    <w:rsid w:val="003254F0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C6530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2F31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4C89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2D0E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2F5E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86382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2E20"/>
    <w:rsid w:val="00625A3E"/>
    <w:rsid w:val="006267C4"/>
    <w:rsid w:val="00626E6E"/>
    <w:rsid w:val="00627D28"/>
    <w:rsid w:val="0063002F"/>
    <w:rsid w:val="0063199E"/>
    <w:rsid w:val="00637468"/>
    <w:rsid w:val="00637CEA"/>
    <w:rsid w:val="00640D0F"/>
    <w:rsid w:val="00641561"/>
    <w:rsid w:val="00643028"/>
    <w:rsid w:val="00646D2E"/>
    <w:rsid w:val="006542E2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0EE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0706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2C0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AE6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B66B3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4B6E"/>
    <w:rsid w:val="00996A61"/>
    <w:rsid w:val="009A3846"/>
    <w:rsid w:val="009A5030"/>
    <w:rsid w:val="009A5B85"/>
    <w:rsid w:val="009A691E"/>
    <w:rsid w:val="009A693F"/>
    <w:rsid w:val="009B2C7B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0C44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513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17CD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2AE2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CDC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4BEB"/>
    <w:rsid w:val="00C251BA"/>
    <w:rsid w:val="00C25B61"/>
    <w:rsid w:val="00C26D63"/>
    <w:rsid w:val="00C2727E"/>
    <w:rsid w:val="00C27DD3"/>
    <w:rsid w:val="00C30057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A3885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C7845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D19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3A03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37FF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134A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66421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1BD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05980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paragraph" w:styleId="Sinespaciado">
    <w:name w:val="No Spacing"/>
    <w:uiPriority w:val="1"/>
    <w:qFormat/>
    <w:rsid w:val="00492D0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4FAF-A561-48C8-83ED-35F4AE5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SECOBRAS16</cp:lastModifiedBy>
  <cp:revision>26</cp:revision>
  <cp:lastPrinted>2024-03-25T18:07:00Z</cp:lastPrinted>
  <dcterms:created xsi:type="dcterms:W3CDTF">2024-03-12T21:04:00Z</dcterms:created>
  <dcterms:modified xsi:type="dcterms:W3CDTF">2024-03-25T18:07:00Z</dcterms:modified>
</cp:coreProperties>
</file>